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5F8C9E2A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F664B9">
        <w:rPr>
          <w:rFonts w:asciiTheme="minorHAnsi" w:hAnsiTheme="minorHAnsi" w:cstheme="minorHAnsi"/>
          <w:sz w:val="22"/>
          <w:szCs w:val="22"/>
          <w:lang w:val="es-ES_tradnl"/>
        </w:rPr>
        <w:t>5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774845">
        <w:rPr>
          <w:rFonts w:asciiTheme="minorHAnsi" w:hAnsiTheme="minorHAnsi" w:cstheme="minorHAnsi"/>
          <w:sz w:val="22"/>
          <w:szCs w:val="22"/>
          <w:lang w:val="es-ES_tradnl"/>
        </w:rPr>
        <w:t>ju</w:t>
      </w:r>
      <w:r w:rsidR="00F664B9">
        <w:rPr>
          <w:rFonts w:asciiTheme="minorHAnsi" w:hAnsiTheme="minorHAnsi" w:cstheme="minorHAnsi"/>
          <w:sz w:val="22"/>
          <w:szCs w:val="22"/>
          <w:lang w:val="es-ES_tradnl"/>
        </w:rPr>
        <w:t>l</w:t>
      </w:r>
      <w:r w:rsidR="00774845">
        <w:rPr>
          <w:rFonts w:asciiTheme="minorHAnsi" w:hAnsiTheme="minorHAnsi" w:cstheme="minorHAnsi"/>
          <w:sz w:val="22"/>
          <w:szCs w:val="22"/>
          <w:lang w:val="es-ES_tradnl"/>
        </w:rPr>
        <w:t>io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6713DE">
        <w:rPr>
          <w:rFonts w:asciiTheme="minorHAnsi" w:hAnsiTheme="minorHAnsi" w:cstheme="minorHAnsi"/>
          <w:sz w:val="22"/>
          <w:szCs w:val="22"/>
          <w:lang w:val="es-ES_tradnl"/>
        </w:rPr>
        <w:t>2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098371E3" w14:textId="068408E6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FQ </w:t>
      </w:r>
      <w:r w:rsidR="00672857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N.º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FPA/</w:t>
      </w:r>
      <w:r w:rsidR="0055253D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6713DE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5A47CE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6713DE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774845">
        <w:rPr>
          <w:rFonts w:asciiTheme="minorHAnsi" w:hAnsiTheme="minorHAnsi" w:cstheme="minorHAnsi"/>
          <w:bCs/>
          <w:sz w:val="22"/>
          <w:szCs w:val="22"/>
          <w:lang w:val="es-ES_tradnl"/>
        </w:rPr>
        <w:t>4</w:t>
      </w:r>
    </w:p>
    <w:p w14:paraId="3DA5D203" w14:textId="77777777" w:rsidR="00E9378D" w:rsidRDefault="00A16E9A" w:rsidP="00E9378D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DIGITALIZACIÓN</w:t>
      </w:r>
      <w:r w:rsidR="00F664B9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DE DOCUMENTOS</w:t>
      </w:r>
    </w:p>
    <w:p w14:paraId="5DBD8D6B" w14:textId="69DF7C06" w:rsidR="006F59E9" w:rsidRPr="00E9378D" w:rsidRDefault="006F59E9" w:rsidP="00E9378D">
      <w:pPr>
        <w:jc w:val="center"/>
        <w:rPr>
          <w:rFonts w:asciiTheme="minorHAnsi" w:hAnsiTheme="minorHAnsi" w:cstheme="minorHAnsi"/>
          <w:b/>
          <w:caps/>
          <w:sz w:val="22"/>
          <w:szCs w:val="22"/>
          <w:lang w:val="es-ES_tradnl"/>
        </w:rPr>
      </w:pPr>
      <w:r w:rsidRPr="00E9378D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Formulario de cotización de </w:t>
      </w:r>
      <w:r w:rsidRPr="00E9378D">
        <w:rPr>
          <w:rFonts w:asciiTheme="minorHAnsi" w:hAnsiTheme="minorHAnsi" w:cstheme="minorHAnsi"/>
          <w:b/>
          <w:caps/>
          <w:sz w:val="22"/>
          <w:szCs w:val="22"/>
          <w:lang w:val="es-ES_tradnl"/>
        </w:rPr>
        <w:t>PRECIOS</w:t>
      </w:r>
    </w:p>
    <w:p w14:paraId="4BE7217B" w14:textId="3DE6A0DC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0B371C09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33C0A708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Solicitud de cotización </w:t>
            </w:r>
            <w:proofErr w:type="spellStart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º</w:t>
            </w:r>
            <w:proofErr w:type="spellEnd"/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814" w:type="dxa"/>
            <w:vAlign w:val="center"/>
          </w:tcPr>
          <w:p w14:paraId="1DF61149" w14:textId="2EF98CD3" w:rsidR="006F59E9" w:rsidRPr="00880128" w:rsidRDefault="006F59E9" w:rsidP="00926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670905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EC258B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670905" w:rsidRPr="00E048C3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0402D8" w:rsidRPr="000402D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4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08A19E9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880128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A10BD2">
        <w:tc>
          <w:tcPr>
            <w:tcW w:w="3708" w:type="dxa"/>
          </w:tcPr>
          <w:p w14:paraId="146401DA" w14:textId="452E8A7A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5DF68057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A10BD2" w:rsidRPr="00F61511" w14:paraId="31C7CA5A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7799134" w14:textId="150BE910" w:rsidR="00A10BD2" w:rsidRPr="00880128" w:rsidRDefault="00A10BD2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Fecha de Entrega (máximo </w:t>
            </w:r>
            <w:r w:rsidR="00B344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1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 días</w:t>
            </w:r>
            <w:r w:rsidR="0067090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B344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calendari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3DC460F1" w14:textId="77777777" w:rsidR="00A10BD2" w:rsidRPr="00880128" w:rsidRDefault="00A10BD2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497DCC0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09A4D4EC" w14:textId="2C87F0EA" w:rsidR="001A7E57" w:rsidRPr="00880128" w:rsidRDefault="001A7E57" w:rsidP="001A7E57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</w:t>
      </w:r>
      <w:proofErr w:type="spellStart"/>
      <w:r w:rsidRPr="00880128">
        <w:rPr>
          <w:rFonts w:asciiTheme="minorHAnsi" w:hAnsiTheme="minorHAnsi" w:cstheme="minorHAnsi"/>
          <w:szCs w:val="22"/>
          <w:lang w:val="es-ES_tradnl"/>
        </w:rPr>
        <w:t>impue</w:t>
      </w:r>
      <w:r w:rsidR="00CD38E7">
        <w:rPr>
          <w:rFonts w:asciiTheme="minorHAnsi" w:hAnsiTheme="minorHAnsi" w:cstheme="minorHAnsi"/>
          <w:szCs w:val="22"/>
          <w:lang w:val="es-ES_tradnl"/>
        </w:rPr>
        <w:t>|</w:t>
      </w:r>
      <w:r w:rsidRPr="00880128">
        <w:rPr>
          <w:rFonts w:asciiTheme="minorHAnsi" w:hAnsiTheme="minorHAnsi" w:cstheme="minorHAnsi"/>
          <w:szCs w:val="22"/>
          <w:lang w:val="es-ES_tradnl"/>
        </w:rPr>
        <w:t>stos</w:t>
      </w:r>
      <w:proofErr w:type="spellEnd"/>
      <w:r w:rsidRPr="00880128">
        <w:rPr>
          <w:rFonts w:asciiTheme="minorHAnsi" w:hAnsiTheme="minorHAnsi" w:cstheme="minorHAnsi"/>
          <w:szCs w:val="22"/>
          <w:lang w:val="es-ES_tradnl"/>
        </w:rPr>
        <w:t xml:space="preserve">. </w:t>
      </w:r>
    </w:p>
    <w:p w14:paraId="5FC9E713" w14:textId="5D6BA93A" w:rsidR="00775D53" w:rsidRDefault="00A16E9A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b/>
          <w:bCs/>
          <w:szCs w:val="22"/>
          <w:lang w:val="es-ES_tradnl"/>
        </w:rPr>
        <w:t>DIGITALIZACIÓN</w:t>
      </w:r>
      <w:r w:rsidR="000402D8">
        <w:rPr>
          <w:rFonts w:asciiTheme="minorHAnsi" w:hAnsiTheme="minorHAnsi" w:cstheme="minorHAnsi"/>
          <w:b/>
          <w:bCs/>
          <w:szCs w:val="22"/>
          <w:lang w:val="es-ES_tradnl"/>
        </w:rPr>
        <w:t xml:space="preserve"> DE DOCUMEN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2035"/>
        <w:gridCol w:w="1457"/>
        <w:gridCol w:w="1457"/>
        <w:gridCol w:w="1457"/>
        <w:gridCol w:w="1202"/>
      </w:tblGrid>
      <w:tr w:rsidR="005063F4" w:rsidRPr="00880128" w14:paraId="1C2E5EE9" w14:textId="77777777" w:rsidTr="009B26F4">
        <w:trPr>
          <w:jc w:val="center"/>
        </w:trPr>
        <w:tc>
          <w:tcPr>
            <w:tcW w:w="1220" w:type="dxa"/>
          </w:tcPr>
          <w:p w14:paraId="4AEC7BD9" w14:textId="77777777" w:rsidR="005063F4" w:rsidRPr="00880128" w:rsidRDefault="005063F4" w:rsidP="009B26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ANTIDAD</w:t>
            </w:r>
          </w:p>
        </w:tc>
        <w:tc>
          <w:tcPr>
            <w:tcW w:w="2035" w:type="dxa"/>
          </w:tcPr>
          <w:p w14:paraId="6D581310" w14:textId="77777777" w:rsidR="005063F4" w:rsidRPr="00880128" w:rsidRDefault="005063F4" w:rsidP="009B26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MATERIAL</w:t>
            </w:r>
          </w:p>
        </w:tc>
        <w:tc>
          <w:tcPr>
            <w:tcW w:w="1457" w:type="dxa"/>
          </w:tcPr>
          <w:p w14:paraId="66E047D8" w14:textId="45BAE27B" w:rsidR="005063F4" w:rsidRDefault="005063F4" w:rsidP="009B26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De 0 a 100,000 páginas</w:t>
            </w:r>
            <w:r w:rsidR="004C4C51">
              <w:rPr>
                <w:rFonts w:asciiTheme="minorHAnsi" w:hAnsiTheme="minorHAnsi" w:cstheme="minorHAnsi"/>
                <w:b/>
                <w:lang w:val="es-ES_tradnl"/>
              </w:rPr>
              <w:t xml:space="preserve"> L.</w:t>
            </w:r>
          </w:p>
        </w:tc>
        <w:tc>
          <w:tcPr>
            <w:tcW w:w="1457" w:type="dxa"/>
          </w:tcPr>
          <w:p w14:paraId="45310D33" w14:textId="24EC86F6" w:rsidR="005063F4" w:rsidRDefault="005063F4" w:rsidP="009B26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De 100,001 a 200,000 páginas</w:t>
            </w:r>
            <w:r w:rsidR="004C4C51">
              <w:rPr>
                <w:rFonts w:asciiTheme="minorHAnsi" w:hAnsiTheme="minorHAnsi" w:cstheme="minorHAnsi"/>
                <w:b/>
                <w:lang w:val="es-ES_tradnl"/>
              </w:rPr>
              <w:t xml:space="preserve"> L.</w:t>
            </w:r>
          </w:p>
        </w:tc>
        <w:tc>
          <w:tcPr>
            <w:tcW w:w="1457" w:type="dxa"/>
          </w:tcPr>
          <w:p w14:paraId="05D42E4E" w14:textId="7F9CE5B2" w:rsidR="005063F4" w:rsidRDefault="005063F4" w:rsidP="009B26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De 20</w:t>
            </w:r>
            <w:r w:rsidR="004C4C51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lang w:val="es-ES_tradnl"/>
              </w:rPr>
              <w:t>,000 a 300,000 páginas</w:t>
            </w:r>
            <w:r w:rsidR="004C4C51">
              <w:rPr>
                <w:rFonts w:asciiTheme="minorHAnsi" w:hAnsiTheme="minorHAnsi" w:cstheme="minorHAnsi"/>
                <w:b/>
                <w:lang w:val="es-ES_tradnl"/>
              </w:rPr>
              <w:t xml:space="preserve"> L.</w:t>
            </w:r>
          </w:p>
        </w:tc>
        <w:tc>
          <w:tcPr>
            <w:tcW w:w="1202" w:type="dxa"/>
          </w:tcPr>
          <w:p w14:paraId="38011278" w14:textId="0BE9F252" w:rsidR="005063F4" w:rsidRDefault="005063F4" w:rsidP="009B26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De 300,00</w:t>
            </w:r>
            <w:r w:rsidR="004C4C51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lang w:val="es-ES_tradnl"/>
              </w:rPr>
              <w:t xml:space="preserve"> páginas en adelante</w:t>
            </w:r>
            <w:r w:rsidR="004C4C51">
              <w:rPr>
                <w:rFonts w:asciiTheme="minorHAnsi" w:hAnsiTheme="minorHAnsi" w:cstheme="minorHAnsi"/>
                <w:b/>
                <w:lang w:val="es-ES_tradnl"/>
              </w:rPr>
              <w:t xml:space="preserve"> L.</w:t>
            </w:r>
          </w:p>
        </w:tc>
      </w:tr>
      <w:tr w:rsidR="005063F4" w:rsidRPr="00F61511" w14:paraId="6A43880C" w14:textId="77777777" w:rsidTr="009B26F4">
        <w:trPr>
          <w:jc w:val="center"/>
        </w:trPr>
        <w:tc>
          <w:tcPr>
            <w:tcW w:w="1220" w:type="dxa"/>
            <w:vAlign w:val="center"/>
          </w:tcPr>
          <w:p w14:paraId="39FBD7E7" w14:textId="77777777" w:rsidR="005063F4" w:rsidRPr="00880128" w:rsidRDefault="005063F4" w:rsidP="009B26F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50</w:t>
            </w:r>
          </w:p>
        </w:tc>
        <w:tc>
          <w:tcPr>
            <w:tcW w:w="2035" w:type="dxa"/>
            <w:vAlign w:val="center"/>
          </w:tcPr>
          <w:p w14:paraId="0D9688CC" w14:textId="77777777" w:rsidR="005063F4" w:rsidRPr="00880128" w:rsidRDefault="005063F4" w:rsidP="009B26F4">
            <w:pPr>
              <w:pStyle w:val="Prrafodelista"/>
              <w:ind w:left="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Cajas con archivos, documentos y folders tamaño oficio (Documentos tamaño carta y oficio)</w:t>
            </w:r>
          </w:p>
        </w:tc>
        <w:tc>
          <w:tcPr>
            <w:tcW w:w="1457" w:type="dxa"/>
          </w:tcPr>
          <w:p w14:paraId="630A9F59" w14:textId="77777777" w:rsidR="005063F4" w:rsidRDefault="005063F4" w:rsidP="009B26F4">
            <w:pPr>
              <w:pStyle w:val="Prrafodelista"/>
              <w:ind w:left="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57" w:type="dxa"/>
          </w:tcPr>
          <w:p w14:paraId="298FFDBD" w14:textId="77777777" w:rsidR="005063F4" w:rsidRDefault="005063F4" w:rsidP="009B26F4">
            <w:pPr>
              <w:pStyle w:val="Prrafodelista"/>
              <w:ind w:left="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457" w:type="dxa"/>
          </w:tcPr>
          <w:p w14:paraId="1405FE6D" w14:textId="77777777" w:rsidR="005063F4" w:rsidRDefault="005063F4" w:rsidP="009B26F4">
            <w:pPr>
              <w:pStyle w:val="Prrafodelista"/>
              <w:ind w:left="0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202" w:type="dxa"/>
          </w:tcPr>
          <w:p w14:paraId="44FE4901" w14:textId="77777777" w:rsidR="005063F4" w:rsidRDefault="005063F4" w:rsidP="009B26F4">
            <w:pPr>
              <w:pStyle w:val="Prrafodelista"/>
              <w:ind w:left="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5063F4" w:rsidRPr="00F61511" w14:paraId="626F3E8C" w14:textId="77777777" w:rsidTr="009B26F4">
        <w:trPr>
          <w:jc w:val="center"/>
        </w:trPr>
        <w:tc>
          <w:tcPr>
            <w:tcW w:w="8828" w:type="dxa"/>
            <w:gridSpan w:val="6"/>
            <w:vAlign w:val="center"/>
          </w:tcPr>
          <w:p w14:paraId="3BC728A6" w14:textId="77777777" w:rsidR="005063F4" w:rsidRDefault="005063F4" w:rsidP="009B26F4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Favor cotizar precio por hoja de acuerdo con los rangos mencionados en la tabla</w:t>
            </w:r>
          </w:p>
        </w:tc>
      </w:tr>
      <w:tr w:rsidR="005063F4" w:rsidRPr="00F61511" w14:paraId="286BF22D" w14:textId="77777777" w:rsidTr="009B26F4">
        <w:trPr>
          <w:jc w:val="center"/>
        </w:trPr>
        <w:tc>
          <w:tcPr>
            <w:tcW w:w="8828" w:type="dxa"/>
            <w:gridSpan w:val="6"/>
            <w:vAlign w:val="center"/>
          </w:tcPr>
          <w:p w14:paraId="60BF5D52" w14:textId="77777777" w:rsidR="005063F4" w:rsidRDefault="005063F4" w:rsidP="009B26F4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Tiempo de entrega: 120 días calendario</w:t>
            </w:r>
          </w:p>
        </w:tc>
      </w:tr>
      <w:tr w:rsidR="005063F4" w:rsidRPr="00F61511" w14:paraId="51BDD031" w14:textId="77777777" w:rsidTr="009B26F4">
        <w:trPr>
          <w:jc w:val="center"/>
        </w:trPr>
        <w:tc>
          <w:tcPr>
            <w:tcW w:w="8828" w:type="dxa"/>
            <w:gridSpan w:val="6"/>
            <w:vAlign w:val="center"/>
          </w:tcPr>
          <w:p w14:paraId="50366497" w14:textId="77777777" w:rsidR="005063F4" w:rsidRDefault="005063F4" w:rsidP="009B26F4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UNFPA hará revisiones aleatorias de los documentos entregados.</w:t>
            </w:r>
          </w:p>
        </w:tc>
      </w:tr>
    </w:tbl>
    <w:p w14:paraId="00248F6D" w14:textId="77777777" w:rsidR="00670905" w:rsidRPr="000402D8" w:rsidRDefault="00670905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</w:rPr>
      </w:pPr>
    </w:p>
    <w:p w14:paraId="2701542A" w14:textId="77777777" w:rsidR="000402D8" w:rsidRDefault="000402D8" w:rsidP="000402D8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  <w:r w:rsidRPr="00A84544">
        <w:rPr>
          <w:rFonts w:asciiTheme="minorHAnsi" w:hAnsiTheme="minorHAnsi" w:cstheme="minorHAnsi"/>
          <w:b/>
        </w:rPr>
        <w:t xml:space="preserve">La empresa </w:t>
      </w:r>
      <w:r>
        <w:rPr>
          <w:rFonts w:asciiTheme="minorHAnsi" w:hAnsiTheme="minorHAnsi" w:cstheme="minorHAnsi"/>
          <w:b/>
        </w:rPr>
        <w:t>será responsable de</w:t>
      </w:r>
      <w:r w:rsidRPr="00A84544">
        <w:rPr>
          <w:rFonts w:asciiTheme="minorHAnsi" w:hAnsiTheme="minorHAnsi" w:cstheme="minorHAnsi"/>
          <w:b/>
        </w:rPr>
        <w:t>:</w:t>
      </w:r>
    </w:p>
    <w:p w14:paraId="5C87690B" w14:textId="77777777" w:rsidR="005063F4" w:rsidRDefault="005063F4" w:rsidP="005063F4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colección y entrega de documentos donde UNFPA designe</w:t>
      </w:r>
    </w:p>
    <w:p w14:paraId="51D5B625" w14:textId="77777777" w:rsidR="005063F4" w:rsidRDefault="005063F4" w:rsidP="005063F4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spacio de trabajo para realizar la digitalización de documentos</w:t>
      </w:r>
    </w:p>
    <w:p w14:paraId="0EB9798B" w14:textId="77777777" w:rsidR="005063F4" w:rsidRPr="009D452D" w:rsidRDefault="005063F4" w:rsidP="005063F4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Cs/>
        </w:rPr>
      </w:pPr>
      <w:r w:rsidRPr="009D452D">
        <w:rPr>
          <w:rFonts w:asciiTheme="minorHAnsi" w:hAnsiTheme="minorHAnsi" w:cstheme="minorHAnsi"/>
          <w:bCs/>
        </w:rPr>
        <w:t>Crear carpeta por tema</w:t>
      </w:r>
      <w:r>
        <w:rPr>
          <w:rFonts w:asciiTheme="minorHAnsi" w:hAnsiTheme="minorHAnsi" w:cstheme="minorHAnsi"/>
          <w:bCs/>
        </w:rPr>
        <w:t xml:space="preserve"> (Por ejemplo: </w:t>
      </w:r>
      <w:proofErr w:type="spellStart"/>
      <w:r>
        <w:rPr>
          <w:rFonts w:asciiTheme="minorHAnsi" w:hAnsiTheme="minorHAnsi" w:cstheme="minorHAnsi"/>
          <w:bCs/>
        </w:rPr>
        <w:t>Vouchers</w:t>
      </w:r>
      <w:proofErr w:type="spellEnd"/>
      <w:r>
        <w:rPr>
          <w:rFonts w:asciiTheme="minorHAnsi" w:hAnsiTheme="minorHAnsi" w:cstheme="minorHAnsi"/>
          <w:bCs/>
        </w:rPr>
        <w:t>, correspondencia, actas de donación, contratos de personal, etc.)</w:t>
      </w:r>
    </w:p>
    <w:p w14:paraId="7C7883A3" w14:textId="77777777" w:rsidR="005063F4" w:rsidRPr="00673BCF" w:rsidRDefault="005063F4" w:rsidP="005063F4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</w:rPr>
        <w:t>Equipo a utilizar</w:t>
      </w:r>
      <w:proofErr w:type="gramEnd"/>
      <w:r>
        <w:rPr>
          <w:rFonts w:asciiTheme="minorHAnsi" w:hAnsiTheme="minorHAnsi" w:cstheme="minorHAnsi"/>
        </w:rPr>
        <w:t xml:space="preserve"> para realizar el escaneo</w:t>
      </w:r>
    </w:p>
    <w:p w14:paraId="365F029F" w14:textId="77777777" w:rsidR="005063F4" w:rsidRPr="00D772DD" w:rsidRDefault="005063F4" w:rsidP="005063F4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</w:rPr>
        <w:t>Control y/o listado de documentos escaneados</w:t>
      </w:r>
    </w:p>
    <w:p w14:paraId="75F451B8" w14:textId="77777777" w:rsidR="005063F4" w:rsidRPr="00F664B9" w:rsidRDefault="005063F4" w:rsidP="005063F4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lang w:val="es-MX"/>
        </w:rPr>
        <w:t>Confidencialidad de la información</w:t>
      </w:r>
    </w:p>
    <w:p w14:paraId="38EFF662" w14:textId="77777777" w:rsidR="005063F4" w:rsidRPr="00F664B9" w:rsidRDefault="005063F4" w:rsidP="005063F4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lang w:val="es-MX"/>
        </w:rPr>
        <w:lastRenderedPageBreak/>
        <w:t>Reportes semanales sobre avances de trabajo y documentos escaneados</w:t>
      </w:r>
    </w:p>
    <w:p w14:paraId="65014584" w14:textId="18AF6153" w:rsidR="00AC58F4" w:rsidRPr="005063F4" w:rsidRDefault="005063F4" w:rsidP="00557978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  <w:r w:rsidRPr="005063F4">
        <w:rPr>
          <w:rFonts w:asciiTheme="minorHAnsi" w:hAnsiTheme="minorHAnsi" w:cstheme="minorHAnsi"/>
          <w:lang w:val="es-MX"/>
        </w:rPr>
        <w:t>Guardar documentos escaneados en PDF</w:t>
      </w:r>
    </w:p>
    <w:p w14:paraId="36969C2D" w14:textId="77777777" w:rsidR="000402D8" w:rsidRDefault="000402D8" w:rsidP="000402D8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</w:p>
    <w:p w14:paraId="3859457A" w14:textId="0E657334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     </w:t>
      </w:r>
      <w:r>
        <w:rPr>
          <w:rFonts w:asciiTheme="minorHAnsi" w:hAnsiTheme="minorHAnsi" w:cstheme="minorHAnsi"/>
          <w:b/>
          <w:bCs/>
          <w:lang w:val="es-MX"/>
        </w:rPr>
        <w:t>Favor adjuntar a su cotización lo siguiente:</w:t>
      </w:r>
    </w:p>
    <w:p w14:paraId="125CDA17" w14:textId="77777777" w:rsidR="00E048C3" w:rsidRPr="00880128" w:rsidRDefault="00E048C3" w:rsidP="00E048C3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Cotización de precios, que se debe presentar en estricta conformidad con el formulario de cotización de precios.</w:t>
      </w:r>
    </w:p>
    <w:p w14:paraId="773E2B8F" w14:textId="77777777" w:rsidR="00E048C3" w:rsidRDefault="00E048C3" w:rsidP="00E048C3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FE3668">
        <w:rPr>
          <w:rFonts w:asciiTheme="minorHAnsi" w:hAnsiTheme="minorHAnsi" w:cstheme="minorHAnsi"/>
          <w:sz w:val="22"/>
          <w:szCs w:val="22"/>
          <w:highlight w:val="yellow"/>
          <w:lang w:val="es-ES_tradnl"/>
        </w:rPr>
        <w:t>Fecha de entrega de los productos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2DAB2097" w14:textId="2F30511F" w:rsidR="00E048C3" w:rsidRPr="00423EB3" w:rsidRDefault="00E048C3" w:rsidP="00E048C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 w:rsidRPr="001D6211">
        <w:rPr>
          <w:rFonts w:asciiTheme="minorHAnsi" w:hAnsiTheme="minorHAnsi" w:cstheme="minorHAnsi"/>
          <w:szCs w:val="22"/>
          <w:lang w:val="es-ES_tradnl"/>
        </w:rPr>
        <w:t>La cotización debe estar firmada y sellada por la autoridad relevante de la empresa oferente y se deben presentar en formato PDF.</w:t>
      </w:r>
    </w:p>
    <w:p w14:paraId="190DFD66" w14:textId="77777777" w:rsidR="00E048C3" w:rsidRPr="00423EB3" w:rsidRDefault="00E048C3" w:rsidP="00E048C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Permiso de Operación</w:t>
      </w:r>
    </w:p>
    <w:p w14:paraId="48BF02E7" w14:textId="77777777" w:rsidR="00E048C3" w:rsidRPr="00423EB3" w:rsidRDefault="00E048C3" w:rsidP="00E048C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Factura con CAI</w:t>
      </w:r>
    </w:p>
    <w:p w14:paraId="62DF3161" w14:textId="77777777" w:rsidR="00E048C3" w:rsidRPr="001D6211" w:rsidRDefault="00E048C3" w:rsidP="00E048C3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bCs/>
          <w:szCs w:val="22"/>
          <w:lang w:val="es-ES_tradnl"/>
        </w:rPr>
      </w:pPr>
      <w:r>
        <w:rPr>
          <w:rFonts w:asciiTheme="minorHAnsi" w:hAnsiTheme="minorHAnsi" w:cstheme="minorHAnsi"/>
          <w:szCs w:val="22"/>
          <w:lang w:val="es-ES_tradnl"/>
        </w:rPr>
        <w:t>Constancia de bancos o cheque nulo donde se vea nombre de banco, número de cuenta y nombre de la empresa.</w:t>
      </w:r>
    </w:p>
    <w:p w14:paraId="277651CC" w14:textId="77777777" w:rsidR="00E048C3" w:rsidRDefault="00E048C3" w:rsidP="00E048C3">
      <w:pPr>
        <w:jc w:val="both"/>
        <w:rPr>
          <w:rFonts w:asciiTheme="minorHAnsi" w:hAnsiTheme="minorHAnsi" w:cstheme="minorHAnsi"/>
          <w:szCs w:val="22"/>
          <w:lang w:val="es-ES_tradnl"/>
        </w:rPr>
      </w:pPr>
    </w:p>
    <w:p w14:paraId="66B35F7F" w14:textId="012CC6BF" w:rsidR="00CF0C55" w:rsidRPr="00880128" w:rsidRDefault="00E048C3" w:rsidP="00E048C3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1D6211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Las empresas que no cumplan con este punto no serán tomadas en cuenta.</w:t>
      </w:r>
    </w:p>
    <w:p w14:paraId="1FB6C888" w14:textId="77777777" w:rsidR="002B5CCA" w:rsidRPr="008D6CD0" w:rsidRDefault="002B5CCA" w:rsidP="00764EE7">
      <w:pPr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  <w:lang w:val="es-MX"/>
        </w:rPr>
      </w:pPr>
    </w:p>
    <w:p w14:paraId="4237D8D5" w14:textId="1D127AA4" w:rsidR="00AF676F" w:rsidRPr="00880128" w:rsidRDefault="00CF0C55" w:rsidP="00764EE7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Se aceptan las responsabilidades antes descritas ___</w:t>
      </w:r>
    </w:p>
    <w:p w14:paraId="73862B88" w14:textId="77777777" w:rsidR="00F60CB6" w:rsidRPr="00880128" w:rsidRDefault="00F60CB6" w:rsidP="00F60CB6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" filled="f">
                <v:textbox>
                  <w:txbxContent>
                    <w:p w14:paraId="17453534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C7845A5" w14:textId="28ACCC0C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HND/RFQ/202</w:t>
      </w:r>
      <w:r w:rsidR="00E048C3">
        <w:rPr>
          <w:rFonts w:asciiTheme="minorHAnsi" w:hAnsiTheme="minorHAnsi" w:cstheme="minorHAnsi"/>
          <w:szCs w:val="22"/>
          <w:lang w:val="es-ES_tradnl"/>
        </w:rPr>
        <w:t>2</w:t>
      </w:r>
      <w:r w:rsidRPr="00880128">
        <w:rPr>
          <w:rFonts w:asciiTheme="minorHAnsi" w:hAnsiTheme="minorHAnsi" w:cstheme="minorHAnsi"/>
          <w:szCs w:val="22"/>
          <w:lang w:val="es-ES_tradnl"/>
        </w:rPr>
        <w:t>/0</w:t>
      </w:r>
      <w:r w:rsidR="00E048C3">
        <w:rPr>
          <w:rFonts w:asciiTheme="minorHAnsi" w:hAnsiTheme="minorHAnsi" w:cstheme="minorHAnsi"/>
          <w:szCs w:val="22"/>
          <w:lang w:val="es-ES_tradnl"/>
        </w:rPr>
        <w:t>0</w:t>
      </w:r>
      <w:r w:rsidR="004015B2">
        <w:rPr>
          <w:rFonts w:asciiTheme="minorHAnsi" w:hAnsiTheme="minorHAnsi" w:cstheme="minorHAnsi"/>
          <w:szCs w:val="22"/>
          <w:lang w:val="es-ES_tradnl"/>
        </w:rPr>
        <w:t>4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</w:t>
      </w:r>
      <w:r w:rsidR="00672857">
        <w:rPr>
          <w:rFonts w:asciiTheme="minorHAnsi" w:hAnsiTheme="minorHAnsi" w:cstheme="minorHAnsi"/>
          <w:szCs w:val="22"/>
          <w:lang w:val="es-ES_tradnl"/>
        </w:rPr>
        <w:t>RFQ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 (si corresponde) y las respuestas proporcionadas por el UNFPA a los pedidos de aclaración enviados por los potenciales proveedores de servicios. Además, la empresa acepta las Condiciones Generales de Contratación del UNFPA y respetará esta cotización hasta su vencimiento. </w:t>
      </w:r>
    </w:p>
    <w:p w14:paraId="7CA938B7" w14:textId="77777777" w:rsidR="00057CFC" w:rsidRPr="00880128" w:rsidRDefault="00057CF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880128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646EC68F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</w:t>
      </w:r>
      <w:r w:rsidR="005B310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 y servicios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41558C" w14:textId="77777777" w:rsidR="00241CB4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p w14:paraId="737BD265" w14:textId="77777777" w:rsidR="00C128CB" w:rsidRPr="00880128" w:rsidRDefault="00C128CB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C128CB" w:rsidRPr="00880128" w:rsidSect="00674C8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FBAA" w14:textId="77777777" w:rsidR="00A01A6B" w:rsidRDefault="00A01A6B">
      <w:r>
        <w:separator/>
      </w:r>
    </w:p>
  </w:endnote>
  <w:endnote w:type="continuationSeparator" w:id="0">
    <w:p w14:paraId="7A68C65B" w14:textId="77777777" w:rsidR="00A01A6B" w:rsidRDefault="00A0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9260DC" w:rsidRDefault="009260DC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260DC" w:rsidRDefault="009260DC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401B2114" w:rsidR="009260DC" w:rsidRPr="004319E0" w:rsidRDefault="009260DC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1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42AB3106" w:rsidR="009260DC" w:rsidRPr="00B64D51" w:rsidRDefault="009260DC" w:rsidP="006753B7">
    <w:pPr>
      <w:jc w:val="center"/>
      <w:rPr>
        <w:rFonts w:ascii="Calibri" w:hAnsi="Calibri" w:cs="Calibri"/>
        <w:b/>
        <w:bCs/>
        <w:sz w:val="16"/>
        <w:szCs w:val="16"/>
        <w:lang w:val="es-MX"/>
      </w:rPr>
    </w:pPr>
    <w:r w:rsidRPr="00B64D51">
      <w:rPr>
        <w:rFonts w:ascii="Calibri" w:hAnsi="Calibri" w:cs="Calibri"/>
        <w:bCs/>
        <w:sz w:val="16"/>
        <w:szCs w:val="16"/>
        <w:lang w:val="es-MX"/>
      </w:rPr>
      <w:t xml:space="preserve">RFQ </w:t>
    </w:r>
    <w:r w:rsidR="00423EB3" w:rsidRPr="00B64D51">
      <w:rPr>
        <w:rFonts w:ascii="Calibri" w:hAnsi="Calibri" w:cs="Calibri"/>
        <w:bCs/>
        <w:sz w:val="16"/>
        <w:szCs w:val="16"/>
        <w:lang w:val="es-MX"/>
      </w:rPr>
      <w:t>N.º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UNFPA/HND/RFQ/202</w:t>
    </w:r>
    <w:r w:rsidR="001D1552">
      <w:rPr>
        <w:rFonts w:ascii="Calibri" w:hAnsi="Calibri" w:cs="Calibri"/>
        <w:bCs/>
        <w:sz w:val="16"/>
        <w:szCs w:val="16"/>
        <w:lang w:val="es-MX"/>
      </w:rPr>
      <w:t>2</w:t>
    </w:r>
    <w:r w:rsidRPr="00B64D51">
      <w:rPr>
        <w:rFonts w:ascii="Calibri" w:hAnsi="Calibri" w:cs="Calibri"/>
        <w:bCs/>
        <w:sz w:val="16"/>
        <w:szCs w:val="16"/>
        <w:lang w:val="es-MX"/>
      </w:rPr>
      <w:t>/0</w:t>
    </w:r>
    <w:r w:rsidR="001D1552">
      <w:rPr>
        <w:rFonts w:ascii="Calibri" w:hAnsi="Calibri" w:cs="Calibri"/>
        <w:bCs/>
        <w:sz w:val="16"/>
        <w:szCs w:val="16"/>
        <w:lang w:val="es-MX"/>
      </w:rPr>
      <w:t>0</w:t>
    </w:r>
    <w:r w:rsidR="004015B2">
      <w:rPr>
        <w:rFonts w:ascii="Calibri" w:hAnsi="Calibri" w:cs="Calibri"/>
        <w:bCs/>
        <w:sz w:val="16"/>
        <w:szCs w:val="16"/>
        <w:lang w:val="es-MX"/>
      </w:rPr>
      <w:t>4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–</w:t>
    </w:r>
    <w:r w:rsidRPr="00B64D51">
      <w:rPr>
        <w:rFonts w:asciiTheme="minorHAnsi" w:hAnsiTheme="minorHAnsi" w:cstheme="minorHAnsi"/>
        <w:b/>
        <w:bCs/>
        <w:sz w:val="22"/>
        <w:szCs w:val="22"/>
        <w:lang w:val="es-MX"/>
      </w:rPr>
      <w:t xml:space="preserve"> </w:t>
    </w:r>
    <w:r w:rsidR="00A16E9A">
      <w:rPr>
        <w:rFonts w:asciiTheme="minorHAnsi" w:hAnsiTheme="minorHAnsi" w:cstheme="minorHAnsi"/>
        <w:sz w:val="16"/>
        <w:szCs w:val="16"/>
        <w:lang w:val="es-MX"/>
      </w:rPr>
      <w:t>Digitalización</w:t>
    </w:r>
    <w:r w:rsidR="00536977">
      <w:rPr>
        <w:rFonts w:asciiTheme="minorHAnsi" w:hAnsiTheme="minorHAnsi" w:cstheme="minorHAnsi"/>
        <w:sz w:val="16"/>
        <w:szCs w:val="16"/>
        <w:lang w:val="es-MX"/>
      </w:rPr>
      <w:t xml:space="preserve"> de documentos</w:t>
    </w:r>
    <w:r w:rsidR="001D1552">
      <w:rPr>
        <w:rFonts w:asciiTheme="minorHAnsi" w:hAnsiTheme="minorHAnsi" w:cstheme="minorHAnsi"/>
        <w:sz w:val="16"/>
        <w:szCs w:val="16"/>
        <w:lang w:val="es-MX"/>
      </w:rPr>
      <w:t>.</w:t>
    </w:r>
  </w:p>
  <w:p w14:paraId="27E8908E" w14:textId="77777777" w:rsidR="009260DC" w:rsidRPr="00B64D51" w:rsidRDefault="009260DC" w:rsidP="00104974">
    <w:pPr>
      <w:pStyle w:val="Descripcin"/>
      <w:rPr>
        <w:rFonts w:ascii="Calibri" w:hAnsi="Calibri" w:cs="Calibri"/>
        <w:sz w:val="16"/>
        <w:szCs w:val="16"/>
        <w:lang w:val="es-MX"/>
      </w:rPr>
    </w:pPr>
  </w:p>
  <w:p w14:paraId="1FFE59FA" w14:textId="77777777" w:rsidR="009260DC" w:rsidRPr="00B64D51" w:rsidRDefault="009260DC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EDAF" w14:textId="77777777" w:rsidR="00A01A6B" w:rsidRDefault="00A01A6B">
      <w:r>
        <w:separator/>
      </w:r>
    </w:p>
  </w:footnote>
  <w:footnote w:type="continuationSeparator" w:id="0">
    <w:p w14:paraId="0BF9AC0B" w14:textId="77777777" w:rsidR="00A01A6B" w:rsidRDefault="00A0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260DC" w:rsidRPr="00E9378D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260DC" w:rsidRPr="00D6687E" w:rsidRDefault="009260DC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eastAsia="es-HN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10FFD8E5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260DC" w:rsidRPr="00514E82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9260DC" w:rsidRPr="00514E82" w:rsidRDefault="009260DC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9260DC" w:rsidRPr="00514E82" w:rsidRDefault="009260DC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377"/>
    <w:multiLevelType w:val="hybridMultilevel"/>
    <w:tmpl w:val="25127470"/>
    <w:lvl w:ilvl="0" w:tplc="48C05E40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362D"/>
    <w:multiLevelType w:val="hybridMultilevel"/>
    <w:tmpl w:val="AC7EE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2A6FAD"/>
    <w:multiLevelType w:val="hybridMultilevel"/>
    <w:tmpl w:val="11C29F58"/>
    <w:lvl w:ilvl="0" w:tplc="A274C2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2A55"/>
    <w:multiLevelType w:val="hybridMultilevel"/>
    <w:tmpl w:val="C29455CA"/>
    <w:lvl w:ilvl="0" w:tplc="EDFEBF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028A5"/>
    <w:multiLevelType w:val="hybridMultilevel"/>
    <w:tmpl w:val="DD1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FC7"/>
    <w:multiLevelType w:val="hybridMultilevel"/>
    <w:tmpl w:val="E43EDB86"/>
    <w:lvl w:ilvl="0" w:tplc="0C0A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BB0C84"/>
    <w:multiLevelType w:val="hybridMultilevel"/>
    <w:tmpl w:val="DAD6BD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BD6954"/>
    <w:multiLevelType w:val="hybridMultilevel"/>
    <w:tmpl w:val="A99EAF7A"/>
    <w:lvl w:ilvl="0" w:tplc="E732203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66543"/>
    <w:multiLevelType w:val="hybridMultilevel"/>
    <w:tmpl w:val="3A6A4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9C2067"/>
    <w:multiLevelType w:val="hybridMultilevel"/>
    <w:tmpl w:val="596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38180F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9B4228C"/>
    <w:multiLevelType w:val="hybridMultilevel"/>
    <w:tmpl w:val="13785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9C503A"/>
    <w:multiLevelType w:val="hybridMultilevel"/>
    <w:tmpl w:val="883A8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203595E"/>
    <w:multiLevelType w:val="hybridMultilevel"/>
    <w:tmpl w:val="934EB016"/>
    <w:lvl w:ilvl="0" w:tplc="2F9E425E">
      <w:start w:val="3"/>
      <w:numFmt w:val="bullet"/>
      <w:lvlText w:val="-"/>
      <w:lvlJc w:val="left"/>
      <w:pPr>
        <w:ind w:left="360" w:hanging="360"/>
      </w:pPr>
      <w:rPr>
        <w:rFonts w:ascii="Calibri" w:eastAsia="Carlito" w:hAnsi="Calibri" w:cs="Calibri" w:hint="default"/>
        <w:b w:val="0"/>
      </w:rPr>
    </w:lvl>
    <w:lvl w:ilvl="1" w:tplc="4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09776B"/>
    <w:multiLevelType w:val="hybridMultilevel"/>
    <w:tmpl w:val="0986C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45D21"/>
    <w:multiLevelType w:val="hybridMultilevel"/>
    <w:tmpl w:val="5A02972E"/>
    <w:lvl w:ilvl="0" w:tplc="8996DB30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4590"/>
    <w:multiLevelType w:val="hybridMultilevel"/>
    <w:tmpl w:val="E7BA5D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6684547">
    <w:abstractNumId w:val="7"/>
  </w:num>
  <w:num w:numId="2" w16cid:durableId="1434126549">
    <w:abstractNumId w:val="5"/>
  </w:num>
  <w:num w:numId="3" w16cid:durableId="67190656">
    <w:abstractNumId w:val="45"/>
  </w:num>
  <w:num w:numId="4" w16cid:durableId="1948923469">
    <w:abstractNumId w:val="13"/>
  </w:num>
  <w:num w:numId="5" w16cid:durableId="1620574659">
    <w:abstractNumId w:val="36"/>
  </w:num>
  <w:num w:numId="6" w16cid:durableId="1742294750">
    <w:abstractNumId w:val="23"/>
  </w:num>
  <w:num w:numId="7" w16cid:durableId="284775215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9463965">
    <w:abstractNumId w:val="1"/>
    <w:lvlOverride w:ilvl="0">
      <w:lvl w:ilvl="0">
        <w:numFmt w:val="lowerLetter"/>
        <w:lvlText w:val="%1."/>
        <w:lvlJc w:val="left"/>
      </w:lvl>
    </w:lvlOverride>
  </w:num>
  <w:num w:numId="9" w16cid:durableId="1689330081">
    <w:abstractNumId w:val="30"/>
    <w:lvlOverride w:ilvl="0">
      <w:lvl w:ilvl="0">
        <w:numFmt w:val="lowerLetter"/>
        <w:lvlText w:val="%1."/>
        <w:lvlJc w:val="left"/>
      </w:lvl>
    </w:lvlOverride>
  </w:num>
  <w:num w:numId="10" w16cid:durableId="1634631333">
    <w:abstractNumId w:val="15"/>
    <w:lvlOverride w:ilvl="0">
      <w:lvl w:ilvl="0">
        <w:numFmt w:val="lowerLetter"/>
        <w:lvlText w:val="%1."/>
        <w:lvlJc w:val="left"/>
      </w:lvl>
    </w:lvlOverride>
  </w:num>
  <w:num w:numId="11" w16cid:durableId="563837468">
    <w:abstractNumId w:val="2"/>
  </w:num>
  <w:num w:numId="12" w16cid:durableId="1176917505">
    <w:abstractNumId w:val="32"/>
  </w:num>
  <w:num w:numId="13" w16cid:durableId="1714622139">
    <w:abstractNumId w:val="3"/>
  </w:num>
  <w:num w:numId="14" w16cid:durableId="1937447115">
    <w:abstractNumId w:val="38"/>
  </w:num>
  <w:num w:numId="15" w16cid:durableId="795947835">
    <w:abstractNumId w:val="20"/>
  </w:num>
  <w:num w:numId="16" w16cid:durableId="163319706">
    <w:abstractNumId w:val="29"/>
  </w:num>
  <w:num w:numId="17" w16cid:durableId="966201550">
    <w:abstractNumId w:val="26"/>
  </w:num>
  <w:num w:numId="18" w16cid:durableId="1799252049">
    <w:abstractNumId w:val="16"/>
  </w:num>
  <w:num w:numId="19" w16cid:durableId="256251383">
    <w:abstractNumId w:val="22"/>
  </w:num>
  <w:num w:numId="20" w16cid:durableId="939949699">
    <w:abstractNumId w:val="24"/>
  </w:num>
  <w:num w:numId="21" w16cid:durableId="709450565">
    <w:abstractNumId w:val="37"/>
  </w:num>
  <w:num w:numId="22" w16cid:durableId="1452089306">
    <w:abstractNumId w:val="14"/>
  </w:num>
  <w:num w:numId="23" w16cid:durableId="1380521091">
    <w:abstractNumId w:val="42"/>
  </w:num>
  <w:num w:numId="24" w16cid:durableId="272983782">
    <w:abstractNumId w:val="19"/>
  </w:num>
  <w:num w:numId="25" w16cid:durableId="1368990438">
    <w:abstractNumId w:val="4"/>
  </w:num>
  <w:num w:numId="26" w16cid:durableId="1397165700">
    <w:abstractNumId w:val="43"/>
  </w:num>
  <w:num w:numId="27" w16cid:durableId="1544443093">
    <w:abstractNumId w:val="17"/>
  </w:num>
  <w:num w:numId="28" w16cid:durableId="1719546607">
    <w:abstractNumId w:val="27"/>
  </w:num>
  <w:num w:numId="29" w16cid:durableId="902716870">
    <w:abstractNumId w:val="33"/>
  </w:num>
  <w:num w:numId="30" w16cid:durableId="951326282">
    <w:abstractNumId w:val="12"/>
  </w:num>
  <w:num w:numId="31" w16cid:durableId="1409841373">
    <w:abstractNumId w:val="18"/>
  </w:num>
  <w:num w:numId="32" w16cid:durableId="665519181">
    <w:abstractNumId w:val="31"/>
  </w:num>
  <w:num w:numId="33" w16cid:durableId="1376001851">
    <w:abstractNumId w:val="9"/>
  </w:num>
  <w:num w:numId="34" w16cid:durableId="911232137">
    <w:abstractNumId w:val="44"/>
  </w:num>
  <w:num w:numId="35" w16cid:durableId="1606888733">
    <w:abstractNumId w:val="11"/>
  </w:num>
  <w:num w:numId="36" w16cid:durableId="934821617">
    <w:abstractNumId w:val="41"/>
  </w:num>
  <w:num w:numId="37" w16cid:durableId="916593373">
    <w:abstractNumId w:val="6"/>
  </w:num>
  <w:num w:numId="38" w16cid:durableId="2070761491">
    <w:abstractNumId w:val="40"/>
  </w:num>
  <w:num w:numId="39" w16cid:durableId="1884516348">
    <w:abstractNumId w:val="0"/>
  </w:num>
  <w:num w:numId="40" w16cid:durableId="1743675277">
    <w:abstractNumId w:val="34"/>
  </w:num>
  <w:num w:numId="41" w16cid:durableId="804390829">
    <w:abstractNumId w:val="10"/>
  </w:num>
  <w:num w:numId="42" w16cid:durableId="769131555">
    <w:abstractNumId w:val="35"/>
  </w:num>
  <w:num w:numId="43" w16cid:durableId="673920246">
    <w:abstractNumId w:val="25"/>
  </w:num>
  <w:num w:numId="44" w16cid:durableId="814298911">
    <w:abstractNumId w:val="39"/>
  </w:num>
  <w:num w:numId="45" w16cid:durableId="935406779">
    <w:abstractNumId w:val="8"/>
  </w:num>
  <w:num w:numId="46" w16cid:durableId="8583977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2021E"/>
    <w:rsid w:val="000219BB"/>
    <w:rsid w:val="000275EF"/>
    <w:rsid w:val="00027914"/>
    <w:rsid w:val="00030ADA"/>
    <w:rsid w:val="00032384"/>
    <w:rsid w:val="00033460"/>
    <w:rsid w:val="00035B7D"/>
    <w:rsid w:val="000402D8"/>
    <w:rsid w:val="000412EC"/>
    <w:rsid w:val="00043A5C"/>
    <w:rsid w:val="00047C0C"/>
    <w:rsid w:val="00057CFC"/>
    <w:rsid w:val="00065099"/>
    <w:rsid w:val="00067A39"/>
    <w:rsid w:val="00074F07"/>
    <w:rsid w:val="00076ABF"/>
    <w:rsid w:val="000817E4"/>
    <w:rsid w:val="00083ABD"/>
    <w:rsid w:val="00084BBC"/>
    <w:rsid w:val="000A38B8"/>
    <w:rsid w:val="000C0C8D"/>
    <w:rsid w:val="000C2E31"/>
    <w:rsid w:val="000D12D1"/>
    <w:rsid w:val="000D2C11"/>
    <w:rsid w:val="000D3368"/>
    <w:rsid w:val="000D3740"/>
    <w:rsid w:val="000D444B"/>
    <w:rsid w:val="000D7B59"/>
    <w:rsid w:val="000E04CB"/>
    <w:rsid w:val="000E2E39"/>
    <w:rsid w:val="000F4207"/>
    <w:rsid w:val="000F6511"/>
    <w:rsid w:val="00104974"/>
    <w:rsid w:val="00112861"/>
    <w:rsid w:val="00125F8F"/>
    <w:rsid w:val="00141C76"/>
    <w:rsid w:val="00146F6F"/>
    <w:rsid w:val="00152E4A"/>
    <w:rsid w:val="00153E6E"/>
    <w:rsid w:val="00157F80"/>
    <w:rsid w:val="0017059F"/>
    <w:rsid w:val="0019009C"/>
    <w:rsid w:val="001A51CE"/>
    <w:rsid w:val="001A7034"/>
    <w:rsid w:val="001A7E57"/>
    <w:rsid w:val="001B25F3"/>
    <w:rsid w:val="001B2AF5"/>
    <w:rsid w:val="001B69E6"/>
    <w:rsid w:val="001B7AF0"/>
    <w:rsid w:val="001C374B"/>
    <w:rsid w:val="001C506D"/>
    <w:rsid w:val="001D1552"/>
    <w:rsid w:val="001D25DA"/>
    <w:rsid w:val="001D4D0D"/>
    <w:rsid w:val="001D5909"/>
    <w:rsid w:val="001D5C59"/>
    <w:rsid w:val="001D6211"/>
    <w:rsid w:val="001E28CD"/>
    <w:rsid w:val="001E3D55"/>
    <w:rsid w:val="001F2FD2"/>
    <w:rsid w:val="001F398A"/>
    <w:rsid w:val="001F5AA2"/>
    <w:rsid w:val="00210E60"/>
    <w:rsid w:val="002144CA"/>
    <w:rsid w:val="0021539B"/>
    <w:rsid w:val="00217244"/>
    <w:rsid w:val="002222BE"/>
    <w:rsid w:val="00222A0C"/>
    <w:rsid w:val="00222FC1"/>
    <w:rsid w:val="0022375C"/>
    <w:rsid w:val="002243FC"/>
    <w:rsid w:val="00232361"/>
    <w:rsid w:val="00241592"/>
    <w:rsid w:val="00241CB4"/>
    <w:rsid w:val="00242F12"/>
    <w:rsid w:val="00244F81"/>
    <w:rsid w:val="00255D46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1615"/>
    <w:rsid w:val="00285588"/>
    <w:rsid w:val="002933E3"/>
    <w:rsid w:val="002936A4"/>
    <w:rsid w:val="002A3653"/>
    <w:rsid w:val="002A39D6"/>
    <w:rsid w:val="002A48AB"/>
    <w:rsid w:val="002A5550"/>
    <w:rsid w:val="002B0E33"/>
    <w:rsid w:val="002B33A0"/>
    <w:rsid w:val="002B5CCA"/>
    <w:rsid w:val="002C1E94"/>
    <w:rsid w:val="002C23FA"/>
    <w:rsid w:val="002C69CF"/>
    <w:rsid w:val="002C705C"/>
    <w:rsid w:val="002D0029"/>
    <w:rsid w:val="002D2160"/>
    <w:rsid w:val="002D2FB5"/>
    <w:rsid w:val="002D6219"/>
    <w:rsid w:val="002E3080"/>
    <w:rsid w:val="002E4A31"/>
    <w:rsid w:val="002F0188"/>
    <w:rsid w:val="002F407D"/>
    <w:rsid w:val="002F5325"/>
    <w:rsid w:val="00303A5A"/>
    <w:rsid w:val="003077D8"/>
    <w:rsid w:val="00315F42"/>
    <w:rsid w:val="0031704E"/>
    <w:rsid w:val="0031759A"/>
    <w:rsid w:val="003207F6"/>
    <w:rsid w:val="00321190"/>
    <w:rsid w:val="00331193"/>
    <w:rsid w:val="00332882"/>
    <w:rsid w:val="003330AF"/>
    <w:rsid w:val="00333B2A"/>
    <w:rsid w:val="00334F20"/>
    <w:rsid w:val="00335911"/>
    <w:rsid w:val="00337189"/>
    <w:rsid w:val="00341F43"/>
    <w:rsid w:val="00354B5F"/>
    <w:rsid w:val="003628B7"/>
    <w:rsid w:val="00367346"/>
    <w:rsid w:val="00374343"/>
    <w:rsid w:val="003744C5"/>
    <w:rsid w:val="00374EA6"/>
    <w:rsid w:val="00396230"/>
    <w:rsid w:val="003A1F0A"/>
    <w:rsid w:val="003A511E"/>
    <w:rsid w:val="003A6254"/>
    <w:rsid w:val="003C2D37"/>
    <w:rsid w:val="003C2D79"/>
    <w:rsid w:val="003C3A0D"/>
    <w:rsid w:val="003C7468"/>
    <w:rsid w:val="003E1154"/>
    <w:rsid w:val="003E1914"/>
    <w:rsid w:val="003E30B9"/>
    <w:rsid w:val="00400912"/>
    <w:rsid w:val="004015B2"/>
    <w:rsid w:val="00404A33"/>
    <w:rsid w:val="004051BA"/>
    <w:rsid w:val="004051F7"/>
    <w:rsid w:val="004055F9"/>
    <w:rsid w:val="00405766"/>
    <w:rsid w:val="00416019"/>
    <w:rsid w:val="004171CA"/>
    <w:rsid w:val="004235BA"/>
    <w:rsid w:val="00423EB3"/>
    <w:rsid w:val="004246A7"/>
    <w:rsid w:val="00427DF8"/>
    <w:rsid w:val="00431873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51571"/>
    <w:rsid w:val="004545EE"/>
    <w:rsid w:val="004634CD"/>
    <w:rsid w:val="00466EB0"/>
    <w:rsid w:val="00466ECA"/>
    <w:rsid w:val="00471399"/>
    <w:rsid w:val="0047573D"/>
    <w:rsid w:val="00476331"/>
    <w:rsid w:val="004A2296"/>
    <w:rsid w:val="004B440E"/>
    <w:rsid w:val="004B4F16"/>
    <w:rsid w:val="004B579A"/>
    <w:rsid w:val="004B6802"/>
    <w:rsid w:val="004C080E"/>
    <w:rsid w:val="004C4C51"/>
    <w:rsid w:val="004C6FB3"/>
    <w:rsid w:val="004E31BF"/>
    <w:rsid w:val="004E3B5E"/>
    <w:rsid w:val="004E67BC"/>
    <w:rsid w:val="004F2911"/>
    <w:rsid w:val="004F77FE"/>
    <w:rsid w:val="00503787"/>
    <w:rsid w:val="005063F4"/>
    <w:rsid w:val="00514E82"/>
    <w:rsid w:val="00515428"/>
    <w:rsid w:val="0051589D"/>
    <w:rsid w:val="005261FE"/>
    <w:rsid w:val="005329E8"/>
    <w:rsid w:val="00532DBE"/>
    <w:rsid w:val="00533B21"/>
    <w:rsid w:val="00536977"/>
    <w:rsid w:val="0055133B"/>
    <w:rsid w:val="0055253D"/>
    <w:rsid w:val="00561973"/>
    <w:rsid w:val="00562949"/>
    <w:rsid w:val="005654CD"/>
    <w:rsid w:val="00571A4D"/>
    <w:rsid w:val="00583111"/>
    <w:rsid w:val="00586FD7"/>
    <w:rsid w:val="0058782E"/>
    <w:rsid w:val="005879C2"/>
    <w:rsid w:val="00591938"/>
    <w:rsid w:val="00596EF9"/>
    <w:rsid w:val="005A47CE"/>
    <w:rsid w:val="005A5730"/>
    <w:rsid w:val="005B3107"/>
    <w:rsid w:val="005B3173"/>
    <w:rsid w:val="005B5048"/>
    <w:rsid w:val="005C59B0"/>
    <w:rsid w:val="005C5B03"/>
    <w:rsid w:val="005C7E8C"/>
    <w:rsid w:val="005E2647"/>
    <w:rsid w:val="005E5655"/>
    <w:rsid w:val="005E6579"/>
    <w:rsid w:val="005F480B"/>
    <w:rsid w:val="005F5A55"/>
    <w:rsid w:val="00600EAF"/>
    <w:rsid w:val="00603F10"/>
    <w:rsid w:val="00604266"/>
    <w:rsid w:val="00604F46"/>
    <w:rsid w:val="00606545"/>
    <w:rsid w:val="006076A9"/>
    <w:rsid w:val="00616445"/>
    <w:rsid w:val="0061730B"/>
    <w:rsid w:val="0062276A"/>
    <w:rsid w:val="0062383F"/>
    <w:rsid w:val="00624CDE"/>
    <w:rsid w:val="00630ADE"/>
    <w:rsid w:val="00632207"/>
    <w:rsid w:val="006351C6"/>
    <w:rsid w:val="00651088"/>
    <w:rsid w:val="006605B0"/>
    <w:rsid w:val="006610DC"/>
    <w:rsid w:val="0066260A"/>
    <w:rsid w:val="00664D01"/>
    <w:rsid w:val="00670905"/>
    <w:rsid w:val="00670D67"/>
    <w:rsid w:val="006713DE"/>
    <w:rsid w:val="006727D1"/>
    <w:rsid w:val="00672857"/>
    <w:rsid w:val="0067321D"/>
    <w:rsid w:val="00673BCF"/>
    <w:rsid w:val="00674C89"/>
    <w:rsid w:val="006753B7"/>
    <w:rsid w:val="006761A9"/>
    <w:rsid w:val="00681659"/>
    <w:rsid w:val="006845D0"/>
    <w:rsid w:val="00684D46"/>
    <w:rsid w:val="00687025"/>
    <w:rsid w:val="0069395E"/>
    <w:rsid w:val="006C0CF6"/>
    <w:rsid w:val="006C7251"/>
    <w:rsid w:val="006D393E"/>
    <w:rsid w:val="006D3BB4"/>
    <w:rsid w:val="006D6B04"/>
    <w:rsid w:val="006E1F90"/>
    <w:rsid w:val="006E3328"/>
    <w:rsid w:val="006E3769"/>
    <w:rsid w:val="006F4F1F"/>
    <w:rsid w:val="006F59E9"/>
    <w:rsid w:val="00702652"/>
    <w:rsid w:val="00703865"/>
    <w:rsid w:val="00703892"/>
    <w:rsid w:val="00703C7C"/>
    <w:rsid w:val="00710F00"/>
    <w:rsid w:val="00722250"/>
    <w:rsid w:val="007344B1"/>
    <w:rsid w:val="00734C4A"/>
    <w:rsid w:val="00735BA3"/>
    <w:rsid w:val="00740CB0"/>
    <w:rsid w:val="007426CA"/>
    <w:rsid w:val="00742A55"/>
    <w:rsid w:val="00742C6B"/>
    <w:rsid w:val="007516CF"/>
    <w:rsid w:val="007621D9"/>
    <w:rsid w:val="00763F5F"/>
    <w:rsid w:val="00763F91"/>
    <w:rsid w:val="00764EE7"/>
    <w:rsid w:val="00767ABB"/>
    <w:rsid w:val="00774067"/>
    <w:rsid w:val="00774845"/>
    <w:rsid w:val="0077526E"/>
    <w:rsid w:val="00775BF1"/>
    <w:rsid w:val="00775D53"/>
    <w:rsid w:val="0078239F"/>
    <w:rsid w:val="00782483"/>
    <w:rsid w:val="007842D7"/>
    <w:rsid w:val="00791234"/>
    <w:rsid w:val="00794B2F"/>
    <w:rsid w:val="007A1A67"/>
    <w:rsid w:val="007A2C82"/>
    <w:rsid w:val="007A7DC2"/>
    <w:rsid w:val="007B3E68"/>
    <w:rsid w:val="007B57F2"/>
    <w:rsid w:val="007B5BB2"/>
    <w:rsid w:val="007B5DC9"/>
    <w:rsid w:val="007B6A13"/>
    <w:rsid w:val="007C05E6"/>
    <w:rsid w:val="007C37CF"/>
    <w:rsid w:val="007C508D"/>
    <w:rsid w:val="007D07E3"/>
    <w:rsid w:val="007D0CE1"/>
    <w:rsid w:val="007D1488"/>
    <w:rsid w:val="007D180E"/>
    <w:rsid w:val="007D28E2"/>
    <w:rsid w:val="007D62BA"/>
    <w:rsid w:val="007E1F0D"/>
    <w:rsid w:val="00803F64"/>
    <w:rsid w:val="008041D1"/>
    <w:rsid w:val="008048DE"/>
    <w:rsid w:val="00807F66"/>
    <w:rsid w:val="00811647"/>
    <w:rsid w:val="008166AB"/>
    <w:rsid w:val="00820DCB"/>
    <w:rsid w:val="008237C9"/>
    <w:rsid w:val="008247FB"/>
    <w:rsid w:val="00825CD1"/>
    <w:rsid w:val="00831EB6"/>
    <w:rsid w:val="00840905"/>
    <w:rsid w:val="00843297"/>
    <w:rsid w:val="00843967"/>
    <w:rsid w:val="00843E52"/>
    <w:rsid w:val="008479F9"/>
    <w:rsid w:val="00873C5B"/>
    <w:rsid w:val="00874CE5"/>
    <w:rsid w:val="008774C9"/>
    <w:rsid w:val="00880128"/>
    <w:rsid w:val="008907C7"/>
    <w:rsid w:val="00890BDF"/>
    <w:rsid w:val="00897365"/>
    <w:rsid w:val="00897B0B"/>
    <w:rsid w:val="008A2FD7"/>
    <w:rsid w:val="008B6D8E"/>
    <w:rsid w:val="008C1654"/>
    <w:rsid w:val="008D1DC1"/>
    <w:rsid w:val="008D3248"/>
    <w:rsid w:val="008D517C"/>
    <w:rsid w:val="008D6CD0"/>
    <w:rsid w:val="008E3BBB"/>
    <w:rsid w:val="008E4451"/>
    <w:rsid w:val="008E457F"/>
    <w:rsid w:val="008F0D02"/>
    <w:rsid w:val="008F585A"/>
    <w:rsid w:val="00903398"/>
    <w:rsid w:val="00910C83"/>
    <w:rsid w:val="00910D45"/>
    <w:rsid w:val="00910F48"/>
    <w:rsid w:val="00913211"/>
    <w:rsid w:val="00913722"/>
    <w:rsid w:val="00915478"/>
    <w:rsid w:val="00915E77"/>
    <w:rsid w:val="00920AB2"/>
    <w:rsid w:val="00924AA0"/>
    <w:rsid w:val="00925968"/>
    <w:rsid w:val="009260DC"/>
    <w:rsid w:val="00930225"/>
    <w:rsid w:val="00932D31"/>
    <w:rsid w:val="00943A02"/>
    <w:rsid w:val="00947798"/>
    <w:rsid w:val="00952503"/>
    <w:rsid w:val="009619FC"/>
    <w:rsid w:val="00963E09"/>
    <w:rsid w:val="00970341"/>
    <w:rsid w:val="0097198A"/>
    <w:rsid w:val="00972EBD"/>
    <w:rsid w:val="009807FB"/>
    <w:rsid w:val="00982964"/>
    <w:rsid w:val="00987330"/>
    <w:rsid w:val="00991963"/>
    <w:rsid w:val="00992ACE"/>
    <w:rsid w:val="009A4F74"/>
    <w:rsid w:val="009B6D9D"/>
    <w:rsid w:val="009C12A0"/>
    <w:rsid w:val="009C46EA"/>
    <w:rsid w:val="009C49DC"/>
    <w:rsid w:val="009C4A31"/>
    <w:rsid w:val="009D1E60"/>
    <w:rsid w:val="009D452D"/>
    <w:rsid w:val="009D5CE8"/>
    <w:rsid w:val="009E0ECC"/>
    <w:rsid w:val="009E2E8D"/>
    <w:rsid w:val="009E3169"/>
    <w:rsid w:val="009F1EBF"/>
    <w:rsid w:val="009F3389"/>
    <w:rsid w:val="00A01A6B"/>
    <w:rsid w:val="00A02247"/>
    <w:rsid w:val="00A10BD2"/>
    <w:rsid w:val="00A14696"/>
    <w:rsid w:val="00A16BEB"/>
    <w:rsid w:val="00A16E9A"/>
    <w:rsid w:val="00A2199D"/>
    <w:rsid w:val="00A30A11"/>
    <w:rsid w:val="00A3294F"/>
    <w:rsid w:val="00A3507F"/>
    <w:rsid w:val="00A35F7A"/>
    <w:rsid w:val="00A4173B"/>
    <w:rsid w:val="00A42F0D"/>
    <w:rsid w:val="00A51D7C"/>
    <w:rsid w:val="00A6163D"/>
    <w:rsid w:val="00A626E2"/>
    <w:rsid w:val="00A63E0E"/>
    <w:rsid w:val="00A64254"/>
    <w:rsid w:val="00A81458"/>
    <w:rsid w:val="00A821CB"/>
    <w:rsid w:val="00A82E48"/>
    <w:rsid w:val="00A84544"/>
    <w:rsid w:val="00A855D7"/>
    <w:rsid w:val="00A910EA"/>
    <w:rsid w:val="00A91F53"/>
    <w:rsid w:val="00A95E77"/>
    <w:rsid w:val="00AA43A4"/>
    <w:rsid w:val="00AB328B"/>
    <w:rsid w:val="00AB3990"/>
    <w:rsid w:val="00AB6009"/>
    <w:rsid w:val="00AC4533"/>
    <w:rsid w:val="00AC58F4"/>
    <w:rsid w:val="00AD15C9"/>
    <w:rsid w:val="00AD7576"/>
    <w:rsid w:val="00AE03D8"/>
    <w:rsid w:val="00AE42F9"/>
    <w:rsid w:val="00AE4DBB"/>
    <w:rsid w:val="00AF0564"/>
    <w:rsid w:val="00AF2643"/>
    <w:rsid w:val="00AF676F"/>
    <w:rsid w:val="00B03F63"/>
    <w:rsid w:val="00B151C5"/>
    <w:rsid w:val="00B177DF"/>
    <w:rsid w:val="00B24D34"/>
    <w:rsid w:val="00B30680"/>
    <w:rsid w:val="00B33AC5"/>
    <w:rsid w:val="00B344D6"/>
    <w:rsid w:val="00B353AA"/>
    <w:rsid w:val="00B36025"/>
    <w:rsid w:val="00B4593A"/>
    <w:rsid w:val="00B475E8"/>
    <w:rsid w:val="00B56BF5"/>
    <w:rsid w:val="00B60764"/>
    <w:rsid w:val="00B60E94"/>
    <w:rsid w:val="00B626E2"/>
    <w:rsid w:val="00B64D51"/>
    <w:rsid w:val="00B656BA"/>
    <w:rsid w:val="00B76DFF"/>
    <w:rsid w:val="00B8000E"/>
    <w:rsid w:val="00B814BC"/>
    <w:rsid w:val="00B819C1"/>
    <w:rsid w:val="00B8581B"/>
    <w:rsid w:val="00B86BC7"/>
    <w:rsid w:val="00B927DA"/>
    <w:rsid w:val="00BA2654"/>
    <w:rsid w:val="00BA56B7"/>
    <w:rsid w:val="00BB57E5"/>
    <w:rsid w:val="00BC7B9B"/>
    <w:rsid w:val="00C128CB"/>
    <w:rsid w:val="00C13A05"/>
    <w:rsid w:val="00C17D55"/>
    <w:rsid w:val="00C20E20"/>
    <w:rsid w:val="00C2449D"/>
    <w:rsid w:val="00C32AC3"/>
    <w:rsid w:val="00C34CBA"/>
    <w:rsid w:val="00C354CD"/>
    <w:rsid w:val="00C373F9"/>
    <w:rsid w:val="00C40537"/>
    <w:rsid w:val="00C46D7F"/>
    <w:rsid w:val="00C51815"/>
    <w:rsid w:val="00C55016"/>
    <w:rsid w:val="00C63627"/>
    <w:rsid w:val="00C6625C"/>
    <w:rsid w:val="00C6728E"/>
    <w:rsid w:val="00C71A28"/>
    <w:rsid w:val="00C843CC"/>
    <w:rsid w:val="00C92F62"/>
    <w:rsid w:val="00C9401F"/>
    <w:rsid w:val="00CA34C7"/>
    <w:rsid w:val="00CA356B"/>
    <w:rsid w:val="00CA506B"/>
    <w:rsid w:val="00CB12BA"/>
    <w:rsid w:val="00CB22BB"/>
    <w:rsid w:val="00CC274F"/>
    <w:rsid w:val="00CC3536"/>
    <w:rsid w:val="00CC644C"/>
    <w:rsid w:val="00CD168C"/>
    <w:rsid w:val="00CD38E7"/>
    <w:rsid w:val="00CD7C70"/>
    <w:rsid w:val="00CF0C55"/>
    <w:rsid w:val="00CF22DE"/>
    <w:rsid w:val="00D0416B"/>
    <w:rsid w:val="00D07A56"/>
    <w:rsid w:val="00D23888"/>
    <w:rsid w:val="00D2580E"/>
    <w:rsid w:val="00D2784E"/>
    <w:rsid w:val="00D35F3E"/>
    <w:rsid w:val="00D3750F"/>
    <w:rsid w:val="00D44280"/>
    <w:rsid w:val="00D46570"/>
    <w:rsid w:val="00D46CBB"/>
    <w:rsid w:val="00D470DF"/>
    <w:rsid w:val="00D472C1"/>
    <w:rsid w:val="00D4754A"/>
    <w:rsid w:val="00D52498"/>
    <w:rsid w:val="00D6456E"/>
    <w:rsid w:val="00D65D33"/>
    <w:rsid w:val="00D6687E"/>
    <w:rsid w:val="00D717B0"/>
    <w:rsid w:val="00D772DD"/>
    <w:rsid w:val="00D80255"/>
    <w:rsid w:val="00DA035F"/>
    <w:rsid w:val="00DA31A6"/>
    <w:rsid w:val="00DA646A"/>
    <w:rsid w:val="00DD0611"/>
    <w:rsid w:val="00DD249E"/>
    <w:rsid w:val="00DD2B16"/>
    <w:rsid w:val="00DD6D9E"/>
    <w:rsid w:val="00E02E87"/>
    <w:rsid w:val="00E043A0"/>
    <w:rsid w:val="00E048C3"/>
    <w:rsid w:val="00E05B1E"/>
    <w:rsid w:val="00E123BF"/>
    <w:rsid w:val="00E12D61"/>
    <w:rsid w:val="00E13C63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71A89"/>
    <w:rsid w:val="00E7220E"/>
    <w:rsid w:val="00E72D28"/>
    <w:rsid w:val="00E73E80"/>
    <w:rsid w:val="00E76CF4"/>
    <w:rsid w:val="00E77538"/>
    <w:rsid w:val="00E82487"/>
    <w:rsid w:val="00E87AA0"/>
    <w:rsid w:val="00E9378D"/>
    <w:rsid w:val="00E96494"/>
    <w:rsid w:val="00EA2395"/>
    <w:rsid w:val="00EA2834"/>
    <w:rsid w:val="00EA40A3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E7198"/>
    <w:rsid w:val="00EF19DC"/>
    <w:rsid w:val="00F00F09"/>
    <w:rsid w:val="00F029EF"/>
    <w:rsid w:val="00F12D3C"/>
    <w:rsid w:val="00F14707"/>
    <w:rsid w:val="00F31F4F"/>
    <w:rsid w:val="00F40DDF"/>
    <w:rsid w:val="00F46717"/>
    <w:rsid w:val="00F47AA9"/>
    <w:rsid w:val="00F5387E"/>
    <w:rsid w:val="00F550DD"/>
    <w:rsid w:val="00F60CB6"/>
    <w:rsid w:val="00F61511"/>
    <w:rsid w:val="00F664B9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4B92"/>
    <w:rsid w:val="00FC5801"/>
    <w:rsid w:val="00FD0004"/>
    <w:rsid w:val="00FD2C04"/>
    <w:rsid w:val="00FD484C"/>
    <w:rsid w:val="00FD60CD"/>
    <w:rsid w:val="00FE3668"/>
    <w:rsid w:val="00FE7E0E"/>
    <w:rsid w:val="00FF2B0C"/>
    <w:rsid w:val="00FF5CA8"/>
    <w:rsid w:val="00FF60C4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21B0D"/>
    <w:rsid w:val="000540D2"/>
    <w:rsid w:val="00055258"/>
    <w:rsid w:val="00087ED8"/>
    <w:rsid w:val="00091BEA"/>
    <w:rsid w:val="000C3CF9"/>
    <w:rsid w:val="00133159"/>
    <w:rsid w:val="00146BEF"/>
    <w:rsid w:val="0015588E"/>
    <w:rsid w:val="002300DD"/>
    <w:rsid w:val="002609C5"/>
    <w:rsid w:val="002A6DC1"/>
    <w:rsid w:val="002E1004"/>
    <w:rsid w:val="002F3BA2"/>
    <w:rsid w:val="00300AC0"/>
    <w:rsid w:val="00314887"/>
    <w:rsid w:val="00353584"/>
    <w:rsid w:val="00367484"/>
    <w:rsid w:val="003A0BDC"/>
    <w:rsid w:val="003C1272"/>
    <w:rsid w:val="00423782"/>
    <w:rsid w:val="00440E24"/>
    <w:rsid w:val="00486B40"/>
    <w:rsid w:val="00586F74"/>
    <w:rsid w:val="00597F5D"/>
    <w:rsid w:val="005F25DC"/>
    <w:rsid w:val="00635739"/>
    <w:rsid w:val="0066075C"/>
    <w:rsid w:val="0066370F"/>
    <w:rsid w:val="006C3C31"/>
    <w:rsid w:val="006D60F0"/>
    <w:rsid w:val="0070241C"/>
    <w:rsid w:val="00732192"/>
    <w:rsid w:val="0076496B"/>
    <w:rsid w:val="0078063F"/>
    <w:rsid w:val="007C19E4"/>
    <w:rsid w:val="0080072A"/>
    <w:rsid w:val="008362FF"/>
    <w:rsid w:val="008522F9"/>
    <w:rsid w:val="00864E40"/>
    <w:rsid w:val="008800CB"/>
    <w:rsid w:val="00892687"/>
    <w:rsid w:val="008F2482"/>
    <w:rsid w:val="00935012"/>
    <w:rsid w:val="00951B36"/>
    <w:rsid w:val="00977468"/>
    <w:rsid w:val="009A2AB2"/>
    <w:rsid w:val="009B7C0E"/>
    <w:rsid w:val="009F7087"/>
    <w:rsid w:val="00A20443"/>
    <w:rsid w:val="00A61544"/>
    <w:rsid w:val="00A86F03"/>
    <w:rsid w:val="00A97C20"/>
    <w:rsid w:val="00AD55A6"/>
    <w:rsid w:val="00B10DAF"/>
    <w:rsid w:val="00B12E5B"/>
    <w:rsid w:val="00B20328"/>
    <w:rsid w:val="00B26F9F"/>
    <w:rsid w:val="00B84F64"/>
    <w:rsid w:val="00BC1820"/>
    <w:rsid w:val="00BC4087"/>
    <w:rsid w:val="00C61A31"/>
    <w:rsid w:val="00C869E4"/>
    <w:rsid w:val="00CE2F61"/>
    <w:rsid w:val="00CF2AD4"/>
    <w:rsid w:val="00D45F5A"/>
    <w:rsid w:val="00D52218"/>
    <w:rsid w:val="00DC5146"/>
    <w:rsid w:val="00DE11C4"/>
    <w:rsid w:val="00E10891"/>
    <w:rsid w:val="00E116A5"/>
    <w:rsid w:val="00E2121B"/>
    <w:rsid w:val="00E31D89"/>
    <w:rsid w:val="00E6668F"/>
    <w:rsid w:val="00ED444D"/>
    <w:rsid w:val="00EF47E6"/>
    <w:rsid w:val="00F73E3E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8CC-3C5F-449E-B3B3-C5C58C8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2909</Characters>
  <Application>Microsoft Office Word</Application>
  <DocSecurity>0</DocSecurity>
  <Lines>90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3397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Ennio Nuñez</cp:lastModifiedBy>
  <cp:revision>2</cp:revision>
  <cp:lastPrinted>2022-07-05T20:51:00Z</cp:lastPrinted>
  <dcterms:created xsi:type="dcterms:W3CDTF">2022-07-05T21:28:00Z</dcterms:created>
  <dcterms:modified xsi:type="dcterms:W3CDTF">2022-07-05T21:28:00Z</dcterms:modified>
</cp:coreProperties>
</file>